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F24" w:rsidRPr="00A76C03" w:rsidRDefault="003A6F24" w:rsidP="003A6F24">
      <w:pPr>
        <w:jc w:val="center"/>
        <w:rPr>
          <w:b/>
          <w:kern w:val="0"/>
          <w:sz w:val="36"/>
          <w:szCs w:val="36"/>
        </w:rPr>
      </w:pPr>
      <w:r w:rsidRPr="00A76C03">
        <w:rPr>
          <w:rFonts w:hint="eastAsia"/>
          <w:b/>
          <w:kern w:val="0"/>
          <w:sz w:val="36"/>
          <w:szCs w:val="36"/>
        </w:rPr>
        <w:t>口　座　振　込　依　頼　書</w:t>
      </w:r>
    </w:p>
    <w:p w:rsidR="003A6F24" w:rsidRPr="005B5BD9" w:rsidRDefault="003A6F24" w:rsidP="00D42B7E">
      <w:pPr>
        <w:rPr>
          <w:kern w:val="0"/>
          <w:sz w:val="22"/>
          <w:szCs w:val="22"/>
        </w:rPr>
      </w:pPr>
    </w:p>
    <w:p w:rsidR="003A6F24" w:rsidRPr="00767E12" w:rsidRDefault="003A6F24" w:rsidP="003A6F24">
      <w:pPr>
        <w:ind w:firstLineChars="2711" w:firstLine="6237"/>
        <w:rPr>
          <w:kern w:val="0"/>
          <w:sz w:val="24"/>
        </w:rPr>
      </w:pPr>
      <w:r>
        <w:rPr>
          <w:rFonts w:hint="eastAsia"/>
          <w:kern w:val="0"/>
          <w:sz w:val="24"/>
        </w:rPr>
        <w:t xml:space="preserve">令和　　　</w:t>
      </w:r>
      <w:r w:rsidRPr="00C7331B">
        <w:rPr>
          <w:rFonts w:hint="eastAsia"/>
          <w:kern w:val="0"/>
          <w:sz w:val="24"/>
        </w:rPr>
        <w:t xml:space="preserve">年　　</w:t>
      </w:r>
      <w:r>
        <w:rPr>
          <w:rFonts w:hint="eastAsia"/>
          <w:kern w:val="0"/>
          <w:sz w:val="24"/>
        </w:rPr>
        <w:t xml:space="preserve">　</w:t>
      </w:r>
      <w:r w:rsidRPr="00C7331B">
        <w:rPr>
          <w:rFonts w:hint="eastAsia"/>
          <w:kern w:val="0"/>
          <w:sz w:val="24"/>
        </w:rPr>
        <w:t xml:space="preserve">月　　</w:t>
      </w:r>
      <w:r>
        <w:rPr>
          <w:rFonts w:hint="eastAsia"/>
          <w:kern w:val="0"/>
          <w:sz w:val="24"/>
        </w:rPr>
        <w:t xml:space="preserve">　</w:t>
      </w:r>
      <w:r w:rsidRPr="00C7331B">
        <w:rPr>
          <w:rFonts w:hint="eastAsia"/>
          <w:kern w:val="0"/>
          <w:sz w:val="24"/>
        </w:rPr>
        <w:t>日</w:t>
      </w:r>
    </w:p>
    <w:p w:rsidR="003A6F24" w:rsidRPr="00D42B7E" w:rsidRDefault="003A6F24" w:rsidP="00D42B7E">
      <w:pPr>
        <w:rPr>
          <w:kern w:val="0"/>
          <w:sz w:val="24"/>
          <w:u w:val="single"/>
        </w:rPr>
      </w:pPr>
    </w:p>
    <w:p w:rsidR="003A6F24" w:rsidRPr="00767E12" w:rsidRDefault="003A6F24" w:rsidP="003A6F24">
      <w:pPr>
        <w:ind w:firstLineChars="177" w:firstLine="993"/>
        <w:rPr>
          <w:kern w:val="0"/>
          <w:sz w:val="24"/>
          <w:u w:val="single"/>
        </w:rPr>
      </w:pPr>
      <w:r w:rsidRPr="00767E12">
        <w:rPr>
          <w:rFonts w:hint="eastAsia"/>
          <w:b/>
          <w:spacing w:val="165"/>
          <w:kern w:val="0"/>
          <w:sz w:val="24"/>
          <w:fitText w:val="1380" w:id="-2069747968"/>
        </w:rPr>
        <w:t>請求</w:t>
      </w:r>
      <w:r w:rsidRPr="00767E12">
        <w:rPr>
          <w:rFonts w:hint="eastAsia"/>
          <w:b/>
          <w:kern w:val="0"/>
          <w:sz w:val="24"/>
          <w:fitText w:val="1380" w:id="-2069747968"/>
        </w:rPr>
        <w:t>者</w:t>
      </w:r>
      <w:r w:rsidRPr="00767E12">
        <w:rPr>
          <w:rFonts w:hint="eastAsia"/>
          <w:kern w:val="0"/>
          <w:sz w:val="24"/>
        </w:rPr>
        <w:t xml:space="preserve">　</w:t>
      </w:r>
      <w:r>
        <w:rPr>
          <w:rFonts w:hint="eastAsia"/>
          <w:kern w:val="0"/>
          <w:sz w:val="24"/>
        </w:rPr>
        <w:t xml:space="preserve">　</w:t>
      </w:r>
      <w:r w:rsidRPr="00767E12">
        <w:rPr>
          <w:rFonts w:hint="eastAsia"/>
          <w:spacing w:val="165"/>
          <w:kern w:val="0"/>
          <w:sz w:val="24"/>
          <w:u w:val="single"/>
          <w:fitText w:val="1380" w:id="-2070161663"/>
        </w:rPr>
        <w:t>所在</w:t>
      </w:r>
      <w:r w:rsidRPr="00767E12">
        <w:rPr>
          <w:rFonts w:hint="eastAsia"/>
          <w:kern w:val="0"/>
          <w:sz w:val="24"/>
          <w:u w:val="single"/>
          <w:fitText w:val="1380" w:id="-2070161663"/>
        </w:rPr>
        <w:t>地</w:t>
      </w:r>
      <w:r>
        <w:rPr>
          <w:rFonts w:hint="eastAsia"/>
          <w:sz w:val="24"/>
          <w:u w:val="single"/>
        </w:rPr>
        <w:t xml:space="preserve">　　　　　　　　　　　　　　　　　　　　　</w:t>
      </w:r>
    </w:p>
    <w:p w:rsidR="003A6F24" w:rsidRPr="0065732B" w:rsidRDefault="003A6F24" w:rsidP="00D42B7E">
      <w:pPr>
        <w:rPr>
          <w:sz w:val="24"/>
          <w:u w:val="single"/>
        </w:rPr>
      </w:pPr>
    </w:p>
    <w:p w:rsidR="003A6F24" w:rsidRDefault="003A6F24" w:rsidP="003A6F24">
      <w:pPr>
        <w:ind w:firstLineChars="506" w:firstLine="2834"/>
        <w:rPr>
          <w:kern w:val="0"/>
          <w:sz w:val="24"/>
          <w:u w:val="single"/>
        </w:rPr>
      </w:pPr>
      <w:r w:rsidRPr="0065732B">
        <w:rPr>
          <w:rFonts w:hint="eastAsia"/>
          <w:spacing w:val="165"/>
          <w:kern w:val="0"/>
          <w:sz w:val="24"/>
          <w:u w:val="single"/>
          <w:fitText w:val="1380" w:id="-2070161664"/>
        </w:rPr>
        <w:t>企業</w:t>
      </w:r>
      <w:r w:rsidRPr="0065732B">
        <w:rPr>
          <w:rFonts w:hint="eastAsia"/>
          <w:kern w:val="0"/>
          <w:sz w:val="24"/>
          <w:u w:val="single"/>
          <w:fitText w:val="1380" w:id="-2070161664"/>
        </w:rPr>
        <w:t>名</w:t>
      </w:r>
      <w:r>
        <w:rPr>
          <w:rFonts w:hint="eastAsia"/>
          <w:kern w:val="0"/>
          <w:sz w:val="24"/>
          <w:u w:val="single"/>
        </w:rPr>
        <w:t xml:space="preserve">　　　　　　　　　　　　　　　　　　　　　</w:t>
      </w:r>
    </w:p>
    <w:p w:rsidR="003A6F24" w:rsidRPr="0065732B" w:rsidRDefault="002D4FEA" w:rsidP="00D42B7E">
      <w:pPr>
        <w:rPr>
          <w:sz w:val="24"/>
          <w:u w:val="single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5288280</wp:posOffset>
                </wp:positionH>
                <wp:positionV relativeFrom="paragraph">
                  <wp:posOffset>85090</wp:posOffset>
                </wp:positionV>
                <wp:extent cx="384810" cy="273685"/>
                <wp:effectExtent l="0" t="254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27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F24" w:rsidRPr="00767E12" w:rsidRDefault="003A6F24" w:rsidP="003A6F24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16.4pt;margin-top:6.7pt;width:30.3pt;height:21.5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" stroked="f">
                <v:textbox>
                  <w:txbxContent>
                    <w:p w:rsidR="003A6F24" w:rsidRPr="00767E12" w:rsidRDefault="003A6F24" w:rsidP="003A6F24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6F24" w:rsidRDefault="003A6F24" w:rsidP="003A6F24">
      <w:pPr>
        <w:ind w:firstLineChars="1232" w:firstLine="2835"/>
        <w:rPr>
          <w:sz w:val="24"/>
        </w:rPr>
      </w:pPr>
      <w:r w:rsidRPr="0065732B">
        <w:rPr>
          <w:rFonts w:hint="eastAsia"/>
          <w:sz w:val="24"/>
          <w:u w:val="single"/>
        </w:rPr>
        <w:t xml:space="preserve">代表者職氏名　　　　　　　　　　　　　　　　</w:t>
      </w:r>
      <w:r>
        <w:rPr>
          <w:rFonts w:hint="eastAsia"/>
          <w:sz w:val="24"/>
          <w:u w:val="single"/>
        </w:rPr>
        <w:t xml:space="preserve">　　　　　</w:t>
      </w:r>
    </w:p>
    <w:p w:rsidR="003A6F24" w:rsidRDefault="003A6F24" w:rsidP="003A6F24">
      <w:pPr>
        <w:ind w:firstLineChars="1232" w:firstLine="2835"/>
        <w:rPr>
          <w:sz w:val="24"/>
        </w:rPr>
      </w:pPr>
    </w:p>
    <w:p w:rsidR="003A6F24" w:rsidRPr="0065732B" w:rsidRDefault="003A6F24" w:rsidP="003A6F24">
      <w:pPr>
        <w:ind w:firstLineChars="1106" w:firstLine="2545"/>
        <w:rPr>
          <w:sz w:val="24"/>
        </w:rPr>
      </w:pPr>
      <w:r>
        <w:rPr>
          <w:rFonts w:hint="eastAsia"/>
          <w:sz w:val="24"/>
        </w:rPr>
        <w:t>（</w:t>
      </w:r>
      <w:r w:rsidRPr="0065732B">
        <w:rPr>
          <w:rFonts w:hint="eastAsia"/>
          <w:spacing w:val="165"/>
          <w:kern w:val="0"/>
          <w:sz w:val="24"/>
          <w:u w:val="single"/>
          <w:fitText w:val="1380" w:id="-2070161408"/>
        </w:rPr>
        <w:t>店舗</w:t>
      </w:r>
      <w:r w:rsidRPr="0065732B">
        <w:rPr>
          <w:rFonts w:hint="eastAsia"/>
          <w:kern w:val="0"/>
          <w:sz w:val="24"/>
          <w:u w:val="single"/>
          <w:fitText w:val="1380" w:id="-2070161408"/>
        </w:rPr>
        <w:t>名</w:t>
      </w:r>
      <w:r>
        <w:rPr>
          <w:rFonts w:hint="eastAsia"/>
          <w:kern w:val="0"/>
          <w:sz w:val="24"/>
          <w:u w:val="single"/>
        </w:rPr>
        <w:t xml:space="preserve">　　　　　　　　　　　　　　　　　　　　　　</w:t>
      </w:r>
      <w:r>
        <w:rPr>
          <w:rFonts w:hint="eastAsia"/>
          <w:sz w:val="24"/>
        </w:rPr>
        <w:t>）</w:t>
      </w:r>
    </w:p>
    <w:p w:rsidR="003A6F24" w:rsidRPr="00C7331B" w:rsidRDefault="003A6F24" w:rsidP="00D42B7E">
      <w:pPr>
        <w:rPr>
          <w:sz w:val="24"/>
        </w:rPr>
      </w:pPr>
    </w:p>
    <w:p w:rsidR="003A6F24" w:rsidRPr="003604ED" w:rsidRDefault="003A6F24" w:rsidP="005730A1">
      <w:pPr>
        <w:rPr>
          <w:sz w:val="22"/>
          <w:szCs w:val="22"/>
        </w:rPr>
      </w:pPr>
      <w:r w:rsidRPr="003604ED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鳥取県から支払われる</w:t>
      </w:r>
      <w:r w:rsidR="008169CD">
        <w:rPr>
          <w:rFonts w:hAnsi="ＭＳ 明朝" w:hint="eastAsia"/>
          <w:szCs w:val="21"/>
        </w:rPr>
        <w:t>プラスチック・フィッシング事業補助金</w:t>
      </w:r>
      <w:bookmarkStart w:id="0" w:name="_GoBack"/>
      <w:bookmarkEnd w:id="0"/>
      <w:r w:rsidRPr="003604ED">
        <w:rPr>
          <w:rFonts w:hint="eastAsia"/>
          <w:sz w:val="22"/>
          <w:szCs w:val="22"/>
        </w:rPr>
        <w:t>については、下記の口座に振り込んでください。</w:t>
      </w:r>
    </w:p>
    <w:p w:rsidR="003A6F24" w:rsidRPr="008D268C" w:rsidRDefault="003A6F24" w:rsidP="003A6F24">
      <w:pPr>
        <w:rPr>
          <w:sz w:val="24"/>
        </w:rPr>
      </w:pPr>
    </w:p>
    <w:p w:rsidR="003A6F24" w:rsidRPr="00C7331B" w:rsidRDefault="003A6F24" w:rsidP="003A6F24">
      <w:pPr>
        <w:jc w:val="center"/>
        <w:rPr>
          <w:sz w:val="24"/>
        </w:rPr>
      </w:pPr>
      <w:r w:rsidRPr="00C7331B">
        <w:rPr>
          <w:rFonts w:hint="eastAsia"/>
          <w:sz w:val="24"/>
        </w:rPr>
        <w:t>記</w:t>
      </w:r>
    </w:p>
    <w:p w:rsidR="003A6F24" w:rsidRPr="003604ED" w:rsidRDefault="002D4FEA" w:rsidP="003A6F24">
      <w:pPr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192405</wp:posOffset>
                </wp:positionV>
                <wp:extent cx="1070610" cy="762000"/>
                <wp:effectExtent l="3810" t="0" r="1905" b="63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F24" w:rsidRDefault="003A6F24" w:rsidP="003A6F24">
                            <w:r>
                              <w:rPr>
                                <w:rFonts w:hint="eastAsia"/>
                              </w:rPr>
                              <w:t>支店</w:t>
                            </w:r>
                          </w:p>
                          <w:p w:rsidR="003A6F24" w:rsidRDefault="003A6F24" w:rsidP="003A6F24">
                            <w:r>
                              <w:rPr>
                                <w:rFonts w:hint="eastAsia"/>
                              </w:rPr>
                              <w:t>出張所</w:t>
                            </w:r>
                          </w:p>
                          <w:p w:rsidR="003A6F24" w:rsidRDefault="003A6F24" w:rsidP="003A6F24">
                            <w:r>
                              <w:rPr>
                                <w:rFonts w:hint="eastAsia"/>
                              </w:rPr>
                              <w:t>営業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75.3pt;margin-top:15.15pt;width:84.3pt;height:60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" filled="f" stroked="f">
                <v:textbox style="mso-fit-shape-to-text:t">
                  <w:txbxContent>
                    <w:p w:rsidR="003A6F24" w:rsidRDefault="003A6F24" w:rsidP="003A6F24">
                      <w:r>
                        <w:rPr>
                          <w:rFonts w:hint="eastAsia"/>
                        </w:rPr>
                        <w:t>支店</w:t>
                      </w:r>
                    </w:p>
                    <w:p w:rsidR="003A6F24" w:rsidRDefault="003A6F24" w:rsidP="003A6F24">
                      <w:r>
                        <w:rPr>
                          <w:rFonts w:hint="eastAsia"/>
                        </w:rPr>
                        <w:t>出張所</w:t>
                      </w:r>
                    </w:p>
                    <w:p w:rsidR="003A6F24" w:rsidRDefault="003A6F24" w:rsidP="003A6F2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営業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2516505</wp:posOffset>
                </wp:positionH>
                <wp:positionV relativeFrom="paragraph">
                  <wp:posOffset>211455</wp:posOffset>
                </wp:positionV>
                <wp:extent cx="1070610" cy="762000"/>
                <wp:effectExtent l="0" t="0" r="0" b="635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6F24" w:rsidRDefault="003A6F24">
                            <w:r>
                              <w:rPr>
                                <w:rFonts w:hint="eastAsia"/>
                              </w:rPr>
                              <w:t>銀行</w:t>
                            </w:r>
                          </w:p>
                          <w:p w:rsidR="003A6F24" w:rsidRDefault="003A6F24">
                            <w:r>
                              <w:rPr>
                                <w:rFonts w:hint="eastAsia"/>
                              </w:rPr>
                              <w:t>金庫</w:t>
                            </w:r>
                          </w:p>
                          <w:p w:rsidR="003A6F24" w:rsidRDefault="003A6F24">
                            <w:r>
                              <w:rPr>
                                <w:rFonts w:hint="eastAsia"/>
                              </w:rPr>
                              <w:t>農業協同組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98.15pt;margin-top:16.65pt;width:84.3pt;height:60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" stroked="f">
                <v:textbox style="mso-fit-shape-to-text:t">
                  <w:txbxContent>
                    <w:p w:rsidR="003A6F24" w:rsidRDefault="003A6F24">
                      <w:r>
                        <w:rPr>
                          <w:rFonts w:hint="eastAsia"/>
                        </w:rPr>
                        <w:t>銀行</w:t>
                      </w:r>
                    </w:p>
                    <w:p w:rsidR="003A6F24" w:rsidRDefault="003A6F24">
                      <w:r>
                        <w:rPr>
                          <w:rFonts w:hint="eastAsia"/>
                        </w:rPr>
                        <w:t>金庫</w:t>
                      </w:r>
                    </w:p>
                    <w:p w:rsidR="003A6F24" w:rsidRDefault="003A6F2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農業協同組合</w:t>
                      </w:r>
                    </w:p>
                  </w:txbxContent>
                </v:textbox>
              </v:shape>
            </w:pict>
          </mc:Fallback>
        </mc:AlternateContent>
      </w:r>
      <w:r w:rsidR="003A6F24" w:rsidRPr="003604ED">
        <w:rPr>
          <w:rFonts w:hint="eastAsia"/>
          <w:sz w:val="22"/>
          <w:szCs w:val="22"/>
        </w:rPr>
        <w:t xml:space="preserve"> </w:t>
      </w:r>
    </w:p>
    <w:p w:rsidR="003A6F24" w:rsidRPr="00C7331B" w:rsidRDefault="003A6F24" w:rsidP="003A6F24">
      <w:pPr>
        <w:jc w:val="left"/>
        <w:rPr>
          <w:sz w:val="24"/>
        </w:rPr>
      </w:pPr>
    </w:p>
    <w:p w:rsidR="003A6F24" w:rsidRPr="003604ED" w:rsidRDefault="003A6F24" w:rsidP="003A6F24">
      <w:pPr>
        <w:jc w:val="left"/>
        <w:rPr>
          <w:b/>
          <w:sz w:val="24"/>
        </w:rPr>
      </w:pPr>
      <w:r w:rsidRPr="003604ED">
        <w:rPr>
          <w:rFonts w:hint="eastAsia"/>
          <w:b/>
          <w:sz w:val="24"/>
        </w:rPr>
        <w:t>１　振込銀行等</w:t>
      </w:r>
    </w:p>
    <w:p w:rsidR="003A6F24" w:rsidRPr="003604ED" w:rsidRDefault="003A6F24" w:rsidP="003A6F24">
      <w:pPr>
        <w:ind w:firstLineChars="686" w:firstLine="2127"/>
        <w:rPr>
          <w:sz w:val="32"/>
          <w:szCs w:val="32"/>
          <w:u w:val="single"/>
        </w:rPr>
      </w:pPr>
      <w:r w:rsidRPr="003604ED">
        <w:rPr>
          <w:rFonts w:hint="eastAsia"/>
          <w:sz w:val="32"/>
          <w:szCs w:val="32"/>
          <w:u w:val="single"/>
        </w:rPr>
        <w:t xml:space="preserve">　　　　　　　　　　　　　</w:t>
      </w:r>
      <w:r>
        <w:rPr>
          <w:rFonts w:hint="eastAsia"/>
          <w:sz w:val="32"/>
          <w:szCs w:val="32"/>
          <w:u w:val="single"/>
        </w:rPr>
        <w:t xml:space="preserve">　　　　　　　　　</w:t>
      </w:r>
      <w:r w:rsidRPr="003604ED">
        <w:rPr>
          <w:rFonts w:hint="eastAsia"/>
          <w:sz w:val="32"/>
          <w:szCs w:val="32"/>
          <w:u w:val="single"/>
        </w:rPr>
        <w:t xml:space="preserve">　　</w:t>
      </w:r>
    </w:p>
    <w:p w:rsidR="003A6F24" w:rsidRDefault="003A6F24" w:rsidP="003A6F24">
      <w:pPr>
        <w:jc w:val="left"/>
        <w:rPr>
          <w:sz w:val="24"/>
        </w:rPr>
      </w:pPr>
    </w:p>
    <w:p w:rsidR="003A6F24" w:rsidRDefault="003A6F24" w:rsidP="003A6F24">
      <w:pPr>
        <w:jc w:val="left"/>
        <w:rPr>
          <w:sz w:val="24"/>
        </w:rPr>
      </w:pPr>
      <w:r w:rsidRPr="003604ED">
        <w:rPr>
          <w:rFonts w:hint="eastAsia"/>
          <w:b/>
          <w:sz w:val="24"/>
        </w:rPr>
        <w:t>２　預金科目</w:t>
      </w:r>
      <w:r>
        <w:rPr>
          <w:rFonts w:hint="eastAsia"/>
          <w:sz w:val="24"/>
        </w:rPr>
        <w:t xml:space="preserve">　　　　　普　通　　・　当　座</w:t>
      </w:r>
    </w:p>
    <w:p w:rsidR="003A6F24" w:rsidRDefault="003A6F24" w:rsidP="003A6F24">
      <w:pPr>
        <w:jc w:val="left"/>
        <w:rPr>
          <w:sz w:val="24"/>
        </w:rPr>
      </w:pPr>
    </w:p>
    <w:p w:rsidR="003A6F24" w:rsidRPr="003604ED" w:rsidRDefault="002D4FEA" w:rsidP="003A6F24">
      <w:pPr>
        <w:jc w:val="left"/>
        <w:rPr>
          <w:b/>
          <w:sz w:val="24"/>
        </w:rPr>
      </w:pPr>
      <w:r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811530</wp:posOffset>
                </wp:positionV>
                <wp:extent cx="5804535" cy="548005"/>
                <wp:effectExtent l="13335" t="6350" r="11430" b="762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4535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F24" w:rsidRPr="00604AED" w:rsidRDefault="003A6F2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04AE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株）ゆうちょ銀行の店名・口座番号は、ゆうちょ銀行・郵便局の窓口で通帳に印字してもらったもの、またはゆうちょ銀行の専用フリーダイヤル・W</w:t>
                            </w:r>
                            <w:r w:rsidRPr="00604AED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Pr="00604AED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bサイトで確認したものに限り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9.05pt;margin-top:63.9pt;width:457.05pt;height:43.15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">
                <v:textbox style="mso-fit-shape-to-text:t">
                  <w:txbxContent>
                    <w:p w:rsidR="003A6F24" w:rsidRPr="00604AED" w:rsidRDefault="003A6F24">
                      <w:pPr>
                        <w:rPr>
                          <w:sz w:val="20"/>
                          <w:szCs w:val="20"/>
                        </w:rPr>
                      </w:pPr>
                      <w:r w:rsidRPr="00604AED">
                        <w:rPr>
                          <w:rFonts w:hint="eastAsia"/>
                          <w:sz w:val="20"/>
                          <w:szCs w:val="20"/>
                        </w:rPr>
                        <w:t>（株）</w:t>
                      </w:r>
                      <w:r w:rsidRPr="00604AED">
                        <w:rPr>
                          <w:rFonts w:hint="eastAsia"/>
                          <w:sz w:val="20"/>
                          <w:szCs w:val="20"/>
                        </w:rPr>
                        <w:t>ゆうちょ銀行の店名・口座番号は、ゆうちょ銀行・郵便局の窓口で通帳に印字してもらったもの、またはゆうちょ銀行の専用フリーダイヤル・W</w:t>
                      </w:r>
                      <w:r w:rsidRPr="00604AED">
                        <w:rPr>
                          <w:sz w:val="20"/>
                          <w:szCs w:val="20"/>
                        </w:rPr>
                        <w:t>e</w:t>
                      </w:r>
                      <w:r w:rsidRPr="00604AED">
                        <w:rPr>
                          <w:rFonts w:hint="eastAsia"/>
                          <w:sz w:val="20"/>
                          <w:szCs w:val="20"/>
                        </w:rPr>
                        <w:t>bサイトで確認したものに限ります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6F24" w:rsidRPr="003604ED">
        <w:rPr>
          <w:rFonts w:hint="eastAsia"/>
          <w:b/>
          <w:sz w:val="24"/>
        </w:rPr>
        <w:t>３　口座番号</w:t>
      </w:r>
      <w:r w:rsidR="003A6F24">
        <w:rPr>
          <w:rFonts w:hint="eastAsia"/>
          <w:sz w:val="24"/>
        </w:rPr>
        <w:t xml:space="preserve">　　</w:t>
      </w:r>
      <w:r w:rsidR="003A6F24" w:rsidRPr="003604ED">
        <w:rPr>
          <w:rFonts w:hint="eastAsia"/>
          <w:b/>
          <w:sz w:val="24"/>
        </w:rPr>
        <w:t xml:space="preserve">　　店番　　　　　　　　　　　　　口座番号</w:t>
      </w:r>
    </w:p>
    <w:tbl>
      <w:tblPr>
        <w:tblW w:w="7592" w:type="dxa"/>
        <w:tblInd w:w="1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646"/>
        <w:gridCol w:w="647"/>
        <w:gridCol w:w="692"/>
        <w:gridCol w:w="708"/>
        <w:gridCol w:w="709"/>
        <w:gridCol w:w="709"/>
        <w:gridCol w:w="708"/>
        <w:gridCol w:w="709"/>
        <w:gridCol w:w="709"/>
        <w:gridCol w:w="709"/>
      </w:tblGrid>
      <w:tr w:rsidR="003A6F24" w:rsidTr="003A6F24">
        <w:trPr>
          <w:trHeight w:val="767"/>
        </w:trPr>
        <w:tc>
          <w:tcPr>
            <w:tcW w:w="646" w:type="dxa"/>
            <w:shd w:val="clear" w:color="auto" w:fill="auto"/>
          </w:tcPr>
          <w:p w:rsidR="003A6F24" w:rsidRDefault="003A6F24" w:rsidP="003A6F24">
            <w:pPr>
              <w:spacing w:line="360" w:lineRule="auto"/>
              <w:ind w:firstLineChars="400" w:firstLine="800"/>
            </w:pPr>
          </w:p>
        </w:tc>
        <w:tc>
          <w:tcPr>
            <w:tcW w:w="646" w:type="dxa"/>
            <w:shd w:val="clear" w:color="auto" w:fill="auto"/>
          </w:tcPr>
          <w:p w:rsidR="003A6F24" w:rsidRDefault="003A6F24" w:rsidP="003A6F24">
            <w:pPr>
              <w:spacing w:line="360" w:lineRule="auto"/>
              <w:ind w:firstLineChars="400" w:firstLine="800"/>
            </w:pPr>
          </w:p>
        </w:tc>
        <w:tc>
          <w:tcPr>
            <w:tcW w:w="647" w:type="dxa"/>
            <w:tcBorders>
              <w:right w:val="single" w:sz="4" w:space="0" w:color="auto"/>
            </w:tcBorders>
            <w:shd w:val="clear" w:color="auto" w:fill="auto"/>
          </w:tcPr>
          <w:p w:rsidR="003A6F24" w:rsidRDefault="003A6F24" w:rsidP="003A6F24">
            <w:pPr>
              <w:spacing w:line="360" w:lineRule="auto"/>
              <w:ind w:firstLineChars="400" w:firstLine="800"/>
            </w:pPr>
          </w:p>
        </w:tc>
        <w:tc>
          <w:tcPr>
            <w:tcW w:w="6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6F24" w:rsidRDefault="003A6F24" w:rsidP="003A6F24">
            <w:pPr>
              <w:spacing w:line="360" w:lineRule="auto"/>
              <w:jc w:val="center"/>
            </w:pPr>
            <w:r>
              <w:rPr>
                <w:rFonts w:hint="eastAsia"/>
              </w:rPr>
              <w:t>―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auto"/>
          </w:tcPr>
          <w:p w:rsidR="003A6F24" w:rsidRDefault="003A6F24" w:rsidP="003A6F24">
            <w:pPr>
              <w:spacing w:line="36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A6F24" w:rsidRDefault="003A6F24" w:rsidP="003A6F24">
            <w:pPr>
              <w:spacing w:line="36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A6F24" w:rsidRDefault="003A6F24" w:rsidP="003A6F24">
            <w:pPr>
              <w:spacing w:line="360" w:lineRule="auto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3A6F24" w:rsidRDefault="003A6F24" w:rsidP="003A6F24">
            <w:pPr>
              <w:spacing w:line="36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A6F24" w:rsidRDefault="003A6F24" w:rsidP="003A6F24">
            <w:pPr>
              <w:spacing w:line="36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A6F24" w:rsidRDefault="003A6F24" w:rsidP="003A6F24">
            <w:pPr>
              <w:spacing w:line="360" w:lineRule="auto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3A6F24" w:rsidRDefault="003A6F24" w:rsidP="003A6F24">
            <w:pPr>
              <w:spacing w:line="360" w:lineRule="auto"/>
              <w:jc w:val="center"/>
            </w:pPr>
          </w:p>
        </w:tc>
      </w:tr>
    </w:tbl>
    <w:p w:rsidR="003A6F24" w:rsidRDefault="003A6F24" w:rsidP="003A6F24"/>
    <w:p w:rsidR="003A6F24" w:rsidRPr="003604ED" w:rsidRDefault="003A6F24" w:rsidP="003A6F24">
      <w:pPr>
        <w:rPr>
          <w:b/>
          <w:sz w:val="24"/>
        </w:rPr>
      </w:pPr>
      <w:r w:rsidRPr="003604ED">
        <w:rPr>
          <w:rFonts w:hint="eastAsia"/>
          <w:b/>
          <w:sz w:val="24"/>
        </w:rPr>
        <w:t>４　口座名義（カタカナ）</w:t>
      </w:r>
    </w:p>
    <w:p w:rsidR="003A6F24" w:rsidRPr="003604ED" w:rsidRDefault="003A6F24" w:rsidP="003A6F24">
      <w:pPr>
        <w:ind w:firstLineChars="869" w:firstLine="2695"/>
        <w:rPr>
          <w:sz w:val="32"/>
          <w:szCs w:val="32"/>
          <w:u w:val="single"/>
        </w:rPr>
      </w:pPr>
      <w:r w:rsidRPr="003604ED">
        <w:rPr>
          <w:rFonts w:hint="eastAsia"/>
          <w:sz w:val="32"/>
          <w:szCs w:val="32"/>
          <w:u w:val="single"/>
        </w:rPr>
        <w:t xml:space="preserve">　　　　　　　　　　　　　</w:t>
      </w:r>
      <w:r>
        <w:rPr>
          <w:rFonts w:hint="eastAsia"/>
          <w:sz w:val="32"/>
          <w:szCs w:val="32"/>
          <w:u w:val="single"/>
        </w:rPr>
        <w:t xml:space="preserve">　　　　　</w:t>
      </w:r>
      <w:r w:rsidRPr="003604ED">
        <w:rPr>
          <w:rFonts w:hint="eastAsia"/>
          <w:sz w:val="32"/>
          <w:szCs w:val="32"/>
          <w:u w:val="single"/>
        </w:rPr>
        <w:t xml:space="preserve">　　</w:t>
      </w:r>
      <w:r>
        <w:rPr>
          <w:rFonts w:hint="eastAsia"/>
          <w:sz w:val="32"/>
          <w:szCs w:val="32"/>
          <w:u w:val="single"/>
        </w:rPr>
        <w:t xml:space="preserve">　</w:t>
      </w:r>
    </w:p>
    <w:p w:rsidR="003A6F24" w:rsidRDefault="003A6F24" w:rsidP="003A6F24">
      <w:pPr>
        <w:rPr>
          <w:u w:val="single"/>
        </w:rPr>
      </w:pPr>
    </w:p>
    <w:p w:rsidR="003A6F24" w:rsidRDefault="002D4FEA" w:rsidP="003A6F24">
      <w:r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284480</wp:posOffset>
                </wp:positionV>
                <wp:extent cx="6095365" cy="985520"/>
                <wp:effectExtent l="9525" t="13970" r="10160" b="1016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5365" cy="98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F24" w:rsidRDefault="003A6F24">
                            <w:r>
                              <w:rPr>
                                <w:rFonts w:hint="eastAsia"/>
                              </w:rPr>
                              <w:t>請求者と口座名義人が異なっていますが、以下の者に受領を委任します。</w:t>
                            </w:r>
                          </w:p>
                          <w:p w:rsidR="003A6F24" w:rsidRDefault="003A6F24" w:rsidP="003A6F24"/>
                          <w:p w:rsidR="003A6F24" w:rsidRDefault="003A6F24" w:rsidP="003A6F24">
                            <w:pPr>
                              <w:ind w:firstLineChars="200" w:firstLine="400"/>
                            </w:pPr>
                            <w:r>
                              <w:rPr>
                                <w:rFonts w:hint="eastAsia"/>
                              </w:rPr>
                              <w:t>受任者（口座名義人）</w:t>
                            </w:r>
                          </w:p>
                          <w:p w:rsidR="003A6F24" w:rsidRPr="0018298D" w:rsidRDefault="003A6F24" w:rsidP="003A6F24">
                            <w:pPr>
                              <w:ind w:firstLineChars="638" w:firstLine="1276"/>
                              <w:rPr>
                                <w:sz w:val="24"/>
                                <w:u w:val="single"/>
                              </w:rPr>
                            </w:pPr>
                            <w:r w:rsidRPr="0018298D"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 w:rsidRPr="0018298D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　　　　　　　　　　　　　　　　　　　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.3pt;margin-top:22.4pt;width:479.95pt;height:77.6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">
                <v:textbox>
                  <w:txbxContent>
                    <w:p w:rsidR="003A6F24" w:rsidRDefault="003A6F24">
                      <w:r>
                        <w:rPr>
                          <w:rFonts w:hint="eastAsia"/>
                        </w:rPr>
                        <w:t>請求者と口座名義人が異なっていますが、以下の者に受領を委任します。</w:t>
                      </w:r>
                    </w:p>
                    <w:p w:rsidR="003A6F24" w:rsidRDefault="003A6F24" w:rsidP="003A6F24"/>
                    <w:p w:rsidR="003A6F24" w:rsidRDefault="003A6F24" w:rsidP="003A6F24">
                      <w:pPr>
                        <w:ind w:firstLineChars="200" w:firstLine="40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受任者（口座名義人）</w:t>
                      </w:r>
                    </w:p>
                    <w:p w:rsidR="003A6F24" w:rsidRPr="0018298D" w:rsidRDefault="003A6F24" w:rsidP="003A6F24">
                      <w:pPr>
                        <w:ind w:firstLineChars="638" w:firstLine="1276"/>
                        <w:rPr>
                          <w:rFonts w:hint="eastAsia"/>
                          <w:sz w:val="24"/>
                          <w:u w:val="single"/>
                        </w:rPr>
                      </w:pPr>
                      <w:r w:rsidRPr="0018298D">
                        <w:rPr>
                          <w:rFonts w:hint="eastAsia"/>
                        </w:rPr>
                        <w:t xml:space="preserve">　　　　　　</w:t>
                      </w:r>
                      <w:r w:rsidRPr="0018298D">
                        <w:rPr>
                          <w:rFonts w:hint="eastAsia"/>
                          <w:u w:val="single"/>
                        </w:rPr>
                        <w:t xml:space="preserve">　　　　　　　　　　　　　　　　　　　　　　　　　　　　　　　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6F24" w:rsidRPr="00604AED">
        <w:rPr>
          <w:rFonts w:hint="eastAsia"/>
          <w:b/>
          <w:sz w:val="24"/>
        </w:rPr>
        <w:t>※請求者と口座名義人が異なる場合には、以下にもご記入ください</w:t>
      </w:r>
      <w:r w:rsidR="003A6F24">
        <w:rPr>
          <w:rFonts w:hint="eastAsia"/>
          <w:b/>
          <w:sz w:val="24"/>
        </w:rPr>
        <w:t>。</w:t>
      </w:r>
    </w:p>
    <w:sectPr w:rsidR="003A6F24" w:rsidSect="003A6F24">
      <w:pgSz w:w="11906" w:h="16838" w:code="9"/>
      <w:pgMar w:top="1134" w:right="851" w:bottom="567" w:left="1134" w:header="851" w:footer="992" w:gutter="0"/>
      <w:cols w:space="425"/>
      <w:docGrid w:type="linesAndChars" w:linePitch="352" w:charSpace="-203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A6336E"/>
    <w:multiLevelType w:val="hybridMultilevel"/>
    <w:tmpl w:val="4DC01226"/>
    <w:lvl w:ilvl="0" w:tplc="5528431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8F80A7A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2E06236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584118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B12141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39223F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2C018E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CDE2DB72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450C69A0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7FE67CC5"/>
    <w:multiLevelType w:val="hybridMultilevel"/>
    <w:tmpl w:val="C27ED100"/>
    <w:lvl w:ilvl="0" w:tplc="E18A2F74">
      <w:start w:val="1"/>
      <w:numFmt w:val="decimalFullWidth"/>
      <w:lvlText w:val="（%1）"/>
      <w:lvlJc w:val="left"/>
      <w:pPr>
        <w:tabs>
          <w:tab w:val="num" w:pos="1180"/>
        </w:tabs>
        <w:ind w:left="1180" w:hanging="720"/>
      </w:pPr>
      <w:rPr>
        <w:rFonts w:hint="default"/>
      </w:rPr>
    </w:lvl>
    <w:lvl w:ilvl="1" w:tplc="D74AE2FE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</w:lvl>
    <w:lvl w:ilvl="2" w:tplc="BB3681AA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</w:lvl>
    <w:lvl w:ilvl="3" w:tplc="D304F348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</w:lvl>
    <w:lvl w:ilvl="4" w:tplc="B9E0377C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</w:lvl>
    <w:lvl w:ilvl="5" w:tplc="193EACB6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</w:lvl>
    <w:lvl w:ilvl="6" w:tplc="4768F7F2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</w:lvl>
    <w:lvl w:ilvl="7" w:tplc="8A9C25D4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</w:lvl>
    <w:lvl w:ilvl="8" w:tplc="81A2A39C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17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F24"/>
    <w:rsid w:val="002D4FEA"/>
    <w:rsid w:val="003A6F24"/>
    <w:rsid w:val="00430EDC"/>
    <w:rsid w:val="005730A1"/>
    <w:rsid w:val="008169CD"/>
    <w:rsid w:val="00860BBC"/>
    <w:rsid w:val="008D268C"/>
    <w:rsid w:val="00B74C81"/>
    <w:rsid w:val="00D4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1AB603C-A8DA-4264-9AF6-39BEC3B54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965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84B41"/>
    <w:pPr>
      <w:jc w:val="center"/>
    </w:pPr>
    <w:rPr>
      <w:sz w:val="24"/>
    </w:rPr>
  </w:style>
  <w:style w:type="paragraph" w:styleId="a4">
    <w:name w:val="Closing"/>
    <w:basedOn w:val="a"/>
    <w:rsid w:val="00D84B41"/>
    <w:pPr>
      <w:jc w:val="right"/>
    </w:pPr>
    <w:rPr>
      <w:sz w:val="24"/>
    </w:rPr>
  </w:style>
  <w:style w:type="table" w:styleId="a5">
    <w:name w:val="Table Grid"/>
    <w:basedOn w:val="a1"/>
    <w:rsid w:val="00D84B4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qFormat/>
    <w:rsid w:val="0000785C"/>
    <w:rPr>
      <w:b/>
      <w:bCs/>
    </w:rPr>
  </w:style>
  <w:style w:type="paragraph" w:styleId="a7">
    <w:name w:val="header"/>
    <w:basedOn w:val="a"/>
    <w:link w:val="a8"/>
    <w:rsid w:val="000801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801BF"/>
    <w:rPr>
      <w:rFonts w:ascii="ＭＳ 明朝"/>
      <w:kern w:val="2"/>
      <w:sz w:val="21"/>
      <w:szCs w:val="24"/>
    </w:rPr>
  </w:style>
  <w:style w:type="paragraph" w:styleId="a9">
    <w:name w:val="footer"/>
    <w:basedOn w:val="a"/>
    <w:link w:val="aa"/>
    <w:rsid w:val="000801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801BF"/>
    <w:rPr>
      <w:rFonts w:ascii="ＭＳ 明朝"/>
      <w:kern w:val="2"/>
      <w:sz w:val="21"/>
      <w:szCs w:val="24"/>
    </w:rPr>
  </w:style>
  <w:style w:type="paragraph" w:styleId="ab">
    <w:name w:val="Balloon Text"/>
    <w:basedOn w:val="a"/>
    <w:link w:val="ac"/>
    <w:rsid w:val="00604AED"/>
    <w:rPr>
      <w:rFonts w:ascii="游ゴシック Light" w:eastAsia="游ゴシック Light" w:hAnsi="游ゴシック Light"/>
      <w:sz w:val="18"/>
      <w:szCs w:val="18"/>
    </w:rPr>
  </w:style>
  <w:style w:type="character" w:customStyle="1" w:styleId="ac">
    <w:name w:val="吹き出し (文字)"/>
    <w:link w:val="ab"/>
    <w:rsid w:val="00604AE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CE6F7-C633-4B50-AF9A-A19E0E8BB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3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池 亜弓</dc:creator>
  <cp:keywords/>
  <cp:lastModifiedBy>吉野 珠美</cp:lastModifiedBy>
  <cp:revision>5</cp:revision>
  <cp:lastPrinted>2020-05-28T07:06:00Z</cp:lastPrinted>
  <dcterms:created xsi:type="dcterms:W3CDTF">2020-07-15T00:52:00Z</dcterms:created>
  <dcterms:modified xsi:type="dcterms:W3CDTF">2021-03-15T06:32:00Z</dcterms:modified>
</cp:coreProperties>
</file>